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0127010A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C43791">
        <w:rPr>
          <w:b/>
          <w:sz w:val="36"/>
          <w:szCs w:val="36"/>
        </w:rPr>
        <w:t>2</w:t>
      </w:r>
      <w:r w:rsidR="008D2C1F">
        <w:rPr>
          <w:b/>
          <w:sz w:val="36"/>
          <w:szCs w:val="36"/>
        </w:rPr>
        <w:t xml:space="preserve"> EDYCJI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  <w:r w:rsidR="00CF42B3">
        <w:rPr>
          <w:b/>
          <w:sz w:val="36"/>
          <w:szCs w:val="36"/>
        </w:rPr>
        <w:t xml:space="preserve">– AKTUALIZACJA z dn. </w:t>
      </w:r>
      <w:r w:rsidR="00C43791">
        <w:rPr>
          <w:b/>
          <w:sz w:val="36"/>
          <w:szCs w:val="36"/>
        </w:rPr>
        <w:t>0</w:t>
      </w:r>
      <w:r w:rsidR="005429AD">
        <w:rPr>
          <w:b/>
          <w:sz w:val="36"/>
          <w:szCs w:val="36"/>
        </w:rPr>
        <w:t>2</w:t>
      </w:r>
      <w:r w:rsidR="00C43791">
        <w:rPr>
          <w:b/>
          <w:sz w:val="36"/>
          <w:szCs w:val="36"/>
        </w:rPr>
        <w:t>.06</w:t>
      </w:r>
      <w:r w:rsidR="00CF42B3">
        <w:rPr>
          <w:b/>
          <w:sz w:val="36"/>
          <w:szCs w:val="36"/>
        </w:rPr>
        <w:t>.20</w:t>
      </w:r>
      <w:r w:rsidR="00C43791">
        <w:rPr>
          <w:b/>
          <w:sz w:val="36"/>
          <w:szCs w:val="36"/>
        </w:rPr>
        <w:t>20</w:t>
      </w:r>
      <w:r w:rsidR="00CF42B3">
        <w:rPr>
          <w:b/>
          <w:sz w:val="36"/>
          <w:szCs w:val="36"/>
        </w:rPr>
        <w:t xml:space="preserve"> r.</w:t>
      </w:r>
    </w:p>
    <w:p w14:paraId="2638DA28" w14:textId="0EB2BA9D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2C0EB5">
        <w:rPr>
          <w:b/>
          <w:sz w:val="36"/>
          <w:szCs w:val="36"/>
        </w:rPr>
        <w:t>A</w:t>
      </w:r>
      <w:r w:rsidR="005D5F56">
        <w:rPr>
          <w:b/>
          <w:sz w:val="36"/>
          <w:szCs w:val="36"/>
        </w:rPr>
        <w:t xml:space="preserve">kademia młodych </w:t>
      </w:r>
      <w:r w:rsidR="002C0EB5">
        <w:rPr>
          <w:b/>
          <w:sz w:val="36"/>
          <w:szCs w:val="36"/>
        </w:rPr>
        <w:t>4</w:t>
      </w:r>
      <w:r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2823DF3C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C43791">
        <w:rPr>
          <w:b/>
          <w:sz w:val="24"/>
          <w:szCs w:val="24"/>
        </w:rPr>
        <w:t>Rynek pracy otwarty dla wszystkich”</w:t>
      </w:r>
      <w:r w:rsidRPr="00700129">
        <w:rPr>
          <w:b/>
          <w:sz w:val="24"/>
          <w:szCs w:val="24"/>
        </w:rPr>
        <w:t>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C1FB3F8" w14:textId="4913D4CB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</w:tc>
        <w:tc>
          <w:tcPr>
            <w:tcW w:w="10206" w:type="dxa"/>
          </w:tcPr>
          <w:p w14:paraId="3747F5E1" w14:textId="2651DB60" w:rsidR="008D2C1F" w:rsidRPr="008D2C1F" w:rsidRDefault="00C43791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6 czerwca 2020</w:t>
            </w:r>
            <w:r w:rsidR="008D2C1F" w:rsidRPr="008D2C1F">
              <w:rPr>
                <w:sz w:val="24"/>
                <w:szCs w:val="24"/>
              </w:rPr>
              <w:t xml:space="preserve"> r.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8D750C8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 pierwszej rekrutacji:</w:t>
            </w:r>
          </w:p>
        </w:tc>
        <w:tc>
          <w:tcPr>
            <w:tcW w:w="10206" w:type="dxa"/>
          </w:tcPr>
          <w:p w14:paraId="4B59214A" w14:textId="714AF088" w:rsidR="008D2C1F" w:rsidRPr="008D2C1F" w:rsidRDefault="00C43791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czką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FE9B6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.</w:t>
            </w:r>
            <w:r w:rsidRPr="002C0EB5">
              <w:rPr>
                <w:sz w:val="24"/>
                <w:szCs w:val="24"/>
              </w:rPr>
              <w:tab/>
              <w:t>ma od 18 lat do 29 lat ;</w:t>
            </w:r>
          </w:p>
          <w:p w14:paraId="44135A9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b.</w:t>
            </w:r>
            <w:r w:rsidRPr="002C0EB5">
              <w:rPr>
                <w:sz w:val="24"/>
                <w:szCs w:val="24"/>
              </w:rPr>
              <w:tab/>
              <w:t>jest osobą bierną zawodowo  lub jest osobą niezarejestrowaną w ewidencji urzędu pracy jako osoba bezrobotna;</w:t>
            </w:r>
          </w:p>
          <w:p w14:paraId="3586C05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.</w:t>
            </w:r>
            <w:r w:rsidRPr="002C0EB5">
              <w:rPr>
                <w:sz w:val="24"/>
                <w:szCs w:val="24"/>
              </w:rPr>
              <w:tab/>
              <w:t xml:space="preserve">nie jest osobą pracującą </w:t>
            </w:r>
          </w:p>
          <w:p w14:paraId="0D8DF558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.</w:t>
            </w:r>
            <w:r w:rsidRPr="002C0EB5">
              <w:rPr>
                <w:sz w:val="24"/>
                <w:szCs w:val="24"/>
              </w:rPr>
              <w:tab/>
              <w:t>nie jest osobą bezrobotną zarejestrowaną w ewidencji urzędu pracy;</w:t>
            </w:r>
          </w:p>
          <w:p w14:paraId="1A09F0B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.</w:t>
            </w:r>
            <w:r w:rsidRPr="002C0EB5">
              <w:rPr>
                <w:sz w:val="24"/>
                <w:szCs w:val="24"/>
              </w:rPr>
              <w:tab/>
              <w:t xml:space="preserve">nie jest uczestnikiem innego projektu, który ma zbieżny zakres wsparcia i te same założenia oraz którego celem jest powrót na rynek pracy/aktywizacja zawodowa, w tym w szczególności projektów realizowanych w ramach Poddziałania 1.2.1 POWER oraz Poddziałania 6.1.2.oraz Działania 5.6 RPO WP. </w:t>
            </w:r>
          </w:p>
          <w:p w14:paraId="0A6525E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.</w:t>
            </w:r>
            <w:r w:rsidRPr="002C0EB5">
              <w:rPr>
                <w:sz w:val="24"/>
                <w:szCs w:val="24"/>
              </w:rPr>
              <w:tab/>
              <w:t>jest zdolna do udziału w projekcie, w tym udziału w szkoleniu zawodowym i/lub odbycia stażu przyuczającego do pracy w zawodzie;</w:t>
            </w:r>
          </w:p>
          <w:p w14:paraId="656AEA7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.</w:t>
            </w:r>
            <w:r w:rsidRPr="002C0EB5">
              <w:rPr>
                <w:sz w:val="24"/>
                <w:szCs w:val="24"/>
              </w:rPr>
              <w:tab/>
              <w:t xml:space="preserve">nie należy do grupy osób wykluczonych z udziału w projekcie tj. </w:t>
            </w:r>
          </w:p>
          <w:p w14:paraId="51B12314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</w:t>
            </w:r>
            <w:r w:rsidRPr="002C0EB5">
              <w:rPr>
                <w:sz w:val="24"/>
                <w:szCs w:val="24"/>
              </w:rPr>
              <w:tab/>
              <w:t xml:space="preserve">osoby z grupy określonej dla trybu konkursowego w Poddziałaniu 1.3.1 POWER, tj. </w:t>
            </w:r>
          </w:p>
          <w:p w14:paraId="139BA649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a)</w:t>
            </w:r>
            <w:r w:rsidRPr="002C0EB5">
              <w:rPr>
                <w:sz w:val="24"/>
                <w:szCs w:val="24"/>
              </w:rPr>
              <w:tab/>
              <w:t xml:space="preserve">osoby, które opuściły pieczę zastępczą (do 2 lat po opuszczeniu instytucji pieczy) </w:t>
            </w:r>
          </w:p>
          <w:p w14:paraId="55470733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lastRenderedPageBreak/>
              <w:t>b)</w:t>
            </w:r>
            <w:r w:rsidRPr="002C0EB5">
              <w:rPr>
                <w:sz w:val="24"/>
                <w:szCs w:val="24"/>
              </w:rPr>
              <w:tab/>
              <w:t>osoby, które opuściły młodzieżowe ośrodki wychowawcze i młodzieżowe ośrodki socjoterapii (do 2 lat po opuszczeniu),</w:t>
            </w:r>
          </w:p>
          <w:p w14:paraId="20EC10B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c)</w:t>
            </w:r>
            <w:r w:rsidRPr="002C0EB5">
              <w:rPr>
                <w:sz w:val="24"/>
                <w:szCs w:val="24"/>
              </w:rPr>
              <w:tab/>
              <w:t>osoby, które opuściły specjalne ośrodki szkolno-wychowawcze i specjalne ośrodki wychowawcze (do 2 lat po opuszczeniu),</w:t>
            </w:r>
          </w:p>
          <w:p w14:paraId="1B49E02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d)</w:t>
            </w:r>
            <w:r w:rsidRPr="002C0EB5">
              <w:rPr>
                <w:sz w:val="24"/>
                <w:szCs w:val="24"/>
              </w:rPr>
              <w:tab/>
              <w:t>osoby, które zakończyły naukę w szkole specjalnej (do 2 lat po zakończeniu nauki w szkole specjalnej),</w:t>
            </w:r>
          </w:p>
          <w:p w14:paraId="7C28D6F6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e)</w:t>
            </w:r>
            <w:r w:rsidRPr="002C0EB5">
              <w:rPr>
                <w:sz w:val="24"/>
                <w:szCs w:val="24"/>
              </w:rPr>
              <w:tab/>
              <w:t>matki przebywające w domach samotnej matki,</w:t>
            </w:r>
          </w:p>
          <w:p w14:paraId="45CB8E4F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f)</w:t>
            </w:r>
            <w:r w:rsidRPr="002C0EB5">
              <w:rPr>
                <w:sz w:val="24"/>
                <w:szCs w:val="24"/>
              </w:rPr>
              <w:tab/>
              <w:t>osoby, które opuściły zakład karny lub areszt śledczy (do 2 lat po opuszczeniu)</w:t>
            </w:r>
          </w:p>
          <w:p w14:paraId="2D1F38C1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g)</w:t>
            </w:r>
            <w:r w:rsidRPr="002C0EB5">
              <w:rPr>
                <w:sz w:val="24"/>
                <w:szCs w:val="24"/>
              </w:rPr>
              <w:tab/>
              <w:t>osoby, które opuściły zakład poprawczy lub schronisko dla nieletnich (do 2 lat po opuszczeniu),</w:t>
            </w:r>
          </w:p>
          <w:p w14:paraId="21D1059A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)</w:t>
            </w:r>
            <w:r w:rsidRPr="002C0EB5">
              <w:rPr>
                <w:sz w:val="24"/>
                <w:szCs w:val="24"/>
              </w:rPr>
              <w:tab/>
              <w:t>osoby, które opuściły zakłady pracy chronionej (do 2 lat po zakończeniu zatrudnienia w zakładzie).</w:t>
            </w:r>
          </w:p>
          <w:p w14:paraId="6AD0B557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w tym imigranci (w tym osoby polskiego pochodzenia), reemigranci, osoby odchodzące z rolnictwa i ich rodziny, tzw. ubodzy pracujący, osoby zatrudnione na umowach krótkoterminowych oraz pracujący w ramach umów cywilno-prawnych wywodzący się z grup wskazanych w lit. od a do h</w:t>
            </w:r>
          </w:p>
          <w:p w14:paraId="63C9C6FC" w14:textId="77777777" w:rsidR="002C0EB5" w:rsidRPr="002C0EB5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h.</w:t>
            </w:r>
            <w:r w:rsidRPr="002C0EB5">
              <w:rPr>
                <w:sz w:val="24"/>
                <w:szCs w:val="24"/>
              </w:rPr>
              <w:tab/>
              <w:t>ma miejsce zamieszkania (w rozumieniu przepisów Kodeksu cywilnego ) na terenie powiatu bytowskiego, lęborskiego lub kościerskiego;</w:t>
            </w:r>
          </w:p>
          <w:p w14:paraId="23225E2F" w14:textId="1858A6E6" w:rsidR="008D2C1F" w:rsidRPr="008D2C1F" w:rsidRDefault="002C0EB5" w:rsidP="002C0EB5">
            <w:pPr>
              <w:pStyle w:val="Akapitzlist"/>
              <w:tabs>
                <w:tab w:val="left" w:pos="709"/>
              </w:tabs>
              <w:ind w:left="284"/>
              <w:jc w:val="both"/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>i.</w:t>
            </w:r>
            <w:r w:rsidRPr="002C0EB5">
              <w:rPr>
                <w:sz w:val="24"/>
                <w:szCs w:val="24"/>
              </w:rPr>
              <w:tab/>
              <w:t xml:space="preserve">dostarczy kompletne dokumenty rekrutacyjne w terminie rekrutacji do biura projektu w Bytowie 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C3C366C" w14:textId="77777777" w:rsidR="0052529D" w:rsidRPr="001736F3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bez doświadczenia zawodowego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;</w:t>
            </w:r>
          </w:p>
          <w:p w14:paraId="3D00B2C3" w14:textId="77777777" w:rsidR="0052529D" w:rsidRPr="002B5C05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z niskim wykształceniem,</w:t>
            </w:r>
          </w:p>
          <w:p w14:paraId="5ED6C166" w14:textId="77777777" w:rsidR="0052529D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z niepełnosprawnościami,</w:t>
            </w:r>
          </w:p>
          <w:p w14:paraId="06550F68" w14:textId="1E982898" w:rsidR="008D2C1F" w:rsidRDefault="0052529D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 w:rsidRPr="0060100C">
              <w:rPr>
                <w:rFonts w:cs="Arial"/>
                <w:sz w:val="24"/>
                <w:szCs w:val="24"/>
              </w:rPr>
              <w:t>osoby mające miejsce zamieszkania (w rozumieniu przepisów Kodeksu cywilnego) na obszarze miasta Bytów</w:t>
            </w:r>
            <w:r w:rsidR="00D32344">
              <w:rPr>
                <w:rFonts w:cs="Arial"/>
                <w:sz w:val="24"/>
                <w:szCs w:val="24"/>
              </w:rPr>
              <w:t xml:space="preserve">, </w:t>
            </w:r>
            <w:r w:rsidRPr="0060100C">
              <w:rPr>
                <w:rFonts w:cs="Arial"/>
                <w:sz w:val="24"/>
                <w:szCs w:val="24"/>
              </w:rPr>
              <w:t>Lębork</w:t>
            </w:r>
            <w:r w:rsidR="00D32344">
              <w:rPr>
                <w:rFonts w:cs="Arial"/>
                <w:sz w:val="24"/>
                <w:szCs w:val="24"/>
              </w:rPr>
              <w:t xml:space="preserve"> lub Kościerzyna</w:t>
            </w:r>
            <w:r w:rsidR="002C0EB5">
              <w:rPr>
                <w:rFonts w:cs="Arial"/>
                <w:sz w:val="24"/>
                <w:szCs w:val="24"/>
              </w:rPr>
              <w:t>;</w:t>
            </w:r>
          </w:p>
          <w:p w14:paraId="23F8EF4E" w14:textId="7FA249F7" w:rsidR="002C0EB5" w:rsidRDefault="002C0EB5" w:rsidP="005C25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8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osoby długotrwale bezrobotne.</w:t>
            </w:r>
          </w:p>
          <w:p w14:paraId="790B21EE" w14:textId="486FDBEE" w:rsidR="00B24CB2" w:rsidRPr="00B24CB2" w:rsidRDefault="00B24CB2" w:rsidP="00B24CB2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13C0FB08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a stronie internetowej Twin Media Sp. z o.o.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70D78D67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</w:t>
            </w:r>
            <w:r w:rsidR="00AC3BFF">
              <w:rPr>
                <w:sz w:val="24"/>
                <w:szCs w:val="24"/>
              </w:rPr>
              <w:t>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 xml:space="preserve">ul. Zaułek Drozdowy 2, 77-100 </w:t>
            </w:r>
            <w:r w:rsidR="00D32344">
              <w:rPr>
                <w:sz w:val="24"/>
                <w:szCs w:val="24"/>
              </w:rPr>
              <w:t>Bytów.</w:t>
            </w:r>
          </w:p>
          <w:p w14:paraId="2AACC8BC" w14:textId="79E743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2C0EB5" w:rsidRPr="002A21EB">
                <w:rPr>
                  <w:rStyle w:val="Hipercze"/>
                </w:rPr>
                <w:t>http://twinmedia.pl/akademia-mlodych-4/</w:t>
              </w:r>
            </w:hyperlink>
            <w:r w:rsidR="002C0EB5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9DB9" w14:textId="77777777" w:rsidR="0081414D" w:rsidRDefault="0081414D" w:rsidP="0036087D">
      <w:pPr>
        <w:spacing w:after="0" w:line="240" w:lineRule="auto"/>
      </w:pPr>
      <w:r>
        <w:separator/>
      </w:r>
    </w:p>
  </w:endnote>
  <w:endnote w:type="continuationSeparator" w:id="0">
    <w:p w14:paraId="1DD7683A" w14:textId="77777777" w:rsidR="0081414D" w:rsidRDefault="0081414D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inline distT="0" distB="0" distL="0" distR="0" wp14:anchorId="3EAB4C2D" wp14:editId="13A2849B">
          <wp:extent cx="1419225" cy="537221"/>
          <wp:effectExtent l="0" t="0" r="0" b="0"/>
          <wp:docPr id="21" name="Obraz 21" descr="Twin Medi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88" cy="53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FD69" w14:textId="77777777" w:rsidR="0081414D" w:rsidRDefault="0081414D" w:rsidP="0036087D">
      <w:pPr>
        <w:spacing w:after="0" w:line="240" w:lineRule="auto"/>
      </w:pPr>
      <w:r>
        <w:separator/>
      </w:r>
    </w:p>
  </w:footnote>
  <w:footnote w:type="continuationSeparator" w:id="0">
    <w:p w14:paraId="01D0CB60" w14:textId="77777777" w:rsidR="0081414D" w:rsidRDefault="0081414D" w:rsidP="0036087D">
      <w:pPr>
        <w:spacing w:after="0" w:line="240" w:lineRule="auto"/>
      </w:pPr>
      <w:r>
        <w:continuationSeparator/>
      </w:r>
    </w:p>
  </w:footnote>
  <w:footnote w:id="1">
    <w:p w14:paraId="24E1369B" w14:textId="77777777" w:rsidR="0052529D" w:rsidRDefault="0052529D" w:rsidP="0052529D">
      <w:pPr>
        <w:pStyle w:val="Tekstprzypisudolnego"/>
        <w:jc w:val="both"/>
      </w:pPr>
      <w:r>
        <w:rPr>
          <w:rStyle w:val="Odwoanieprzypisudolnego"/>
        </w:rPr>
        <w:footnoteRef/>
      </w:r>
      <w:r w:rsidRPr="004E6399">
        <w:rPr>
          <w:rFonts w:cs="Calibri"/>
        </w:rPr>
        <w:t>Osoba, która nigdy nie  była zatrudniona na podstawie umowy o pracę lub umowy zlecenie lub umowy o dzieło, prowadzenie działalności gospodarczej lub innej aktywności zawodowej, z której osiągany był dochód. Jako doświadczenie zawodowe nie jest uznawana praktyczna nauka zawodu ani praktyka zawodowa czy inne formy  stanowiące obowiązkowy element edukacji w szkolnictwie m.in. zawodowym lub wyższ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17947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E24E3"/>
    <w:rsid w:val="004F75CD"/>
    <w:rsid w:val="0052529D"/>
    <w:rsid w:val="005273D6"/>
    <w:rsid w:val="00530958"/>
    <w:rsid w:val="00535383"/>
    <w:rsid w:val="00536344"/>
    <w:rsid w:val="005429AD"/>
    <w:rsid w:val="005571CF"/>
    <w:rsid w:val="0056608F"/>
    <w:rsid w:val="0059707E"/>
    <w:rsid w:val="005C251B"/>
    <w:rsid w:val="005D5F56"/>
    <w:rsid w:val="005E53F4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40A54"/>
    <w:rsid w:val="00753539"/>
    <w:rsid w:val="00773BB4"/>
    <w:rsid w:val="007D5C19"/>
    <w:rsid w:val="00806147"/>
    <w:rsid w:val="0081414D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4394"/>
    <w:rsid w:val="00A077C9"/>
    <w:rsid w:val="00A14CAA"/>
    <w:rsid w:val="00A173DE"/>
    <w:rsid w:val="00A32666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43791"/>
    <w:rsid w:val="00C86893"/>
    <w:rsid w:val="00C91685"/>
    <w:rsid w:val="00C95431"/>
    <w:rsid w:val="00CF42B3"/>
    <w:rsid w:val="00D11F39"/>
    <w:rsid w:val="00D25D31"/>
    <w:rsid w:val="00D32344"/>
    <w:rsid w:val="00D60927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akademia-mlodych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B69E-0D7A-4751-96A4-DF536E8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Hering</cp:lastModifiedBy>
  <cp:revision>8</cp:revision>
  <cp:lastPrinted>2020-01-15T11:57:00Z</cp:lastPrinted>
  <dcterms:created xsi:type="dcterms:W3CDTF">2020-05-26T13:28:00Z</dcterms:created>
  <dcterms:modified xsi:type="dcterms:W3CDTF">2020-06-02T11:43:00Z</dcterms:modified>
</cp:coreProperties>
</file>